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92"/>
        <w:gridCol w:w="2233"/>
        <w:gridCol w:w="2252"/>
        <w:gridCol w:w="2285"/>
      </w:tblGrid>
      <w:tr w:rsidR="00A76693" w:rsidRPr="00574ED6" w14:paraId="7DD1E7ED" w14:textId="77777777" w:rsidTr="00574ED6">
        <w:tc>
          <w:tcPr>
            <w:tcW w:w="2292" w:type="dxa"/>
            <w:vAlign w:val="center"/>
          </w:tcPr>
          <w:p w14:paraId="06E3E5BA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noProof/>
              </w:rPr>
              <w:drawing>
                <wp:anchor distT="0" distB="0" distL="0" distR="0" simplePos="0" relativeHeight="2" behindDoc="0" locked="0" layoutInCell="1" allowOverlap="1" wp14:anchorId="0FC850C0" wp14:editId="12CE9E6F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88900</wp:posOffset>
                  </wp:positionV>
                  <wp:extent cx="1030605" cy="1165860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597" t="2285" r="5373" b="14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5" w:type="dxa"/>
            <w:gridSpan w:val="2"/>
            <w:vAlign w:val="center"/>
          </w:tcPr>
          <w:p w14:paraId="6FF0C402" w14:textId="77777777" w:rsidR="00A76693" w:rsidRPr="00574ED6" w:rsidRDefault="00A7669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  <w:p w14:paraId="029C621A" w14:textId="77777777" w:rsidR="00A76693" w:rsidRPr="00574ED6" w:rsidRDefault="00A7669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  <w:p w14:paraId="446C2163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</w:rPr>
              <w:t>Politechnika Bydgoska im. J. J. Śniadeckich</w:t>
            </w:r>
          </w:p>
          <w:p w14:paraId="0349B7AD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</w:rPr>
              <w:t>Wydział Telekomunikacji,</w:t>
            </w:r>
          </w:p>
          <w:p w14:paraId="3E1810C2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</w:rPr>
              <w:t>Informatyki i Elektrotechniki</w:t>
            </w:r>
          </w:p>
          <w:p w14:paraId="3C47C310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noProof/>
              </w:rPr>
              <w:drawing>
                <wp:anchor distT="0" distB="0" distL="0" distR="0" simplePos="0" relativeHeight="3" behindDoc="0" locked="0" layoutInCell="1" allowOverlap="1" wp14:anchorId="1BA0C325" wp14:editId="016B2C7A">
                  <wp:simplePos x="0" y="0"/>
                  <wp:positionH relativeFrom="column">
                    <wp:posOffset>3004185</wp:posOffset>
                  </wp:positionH>
                  <wp:positionV relativeFrom="paragraph">
                    <wp:posOffset>-707390</wp:posOffset>
                  </wp:positionV>
                  <wp:extent cx="1060450" cy="1088390"/>
                  <wp:effectExtent l="0" t="0" r="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74ED6">
              <w:rPr>
                <w:rFonts w:ascii="Palatino Linotype" w:hAnsi="Palatino Linotype"/>
                <w:b/>
              </w:rPr>
              <w:t>Zakład Systemów Teleinformatycznych</w:t>
            </w:r>
          </w:p>
        </w:tc>
        <w:tc>
          <w:tcPr>
            <w:tcW w:w="2285" w:type="dxa"/>
            <w:vAlign w:val="center"/>
          </w:tcPr>
          <w:p w14:paraId="28130C77" w14:textId="77777777" w:rsidR="00A76693" w:rsidRPr="00574ED6" w:rsidRDefault="00A7669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A76693" w:rsidRPr="00574ED6" w14:paraId="50F773CD" w14:textId="77777777" w:rsidTr="00574ED6">
        <w:tc>
          <w:tcPr>
            <w:tcW w:w="2292" w:type="dxa"/>
            <w:vAlign w:val="center"/>
          </w:tcPr>
          <w:p w14:paraId="78BB5FDD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Przedmiot</w:t>
            </w:r>
          </w:p>
        </w:tc>
        <w:tc>
          <w:tcPr>
            <w:tcW w:w="6770" w:type="dxa"/>
            <w:gridSpan w:val="3"/>
            <w:vAlign w:val="center"/>
          </w:tcPr>
          <w:p w14:paraId="4759895C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</w:rPr>
              <w:t>Przetwarzanie obrazów</w:t>
            </w:r>
          </w:p>
        </w:tc>
      </w:tr>
      <w:tr w:rsidR="00574ED6" w:rsidRPr="00574ED6" w14:paraId="4397DC23" w14:textId="77777777" w:rsidTr="00574ED6">
        <w:tc>
          <w:tcPr>
            <w:tcW w:w="2292" w:type="dxa"/>
            <w:vAlign w:val="center"/>
          </w:tcPr>
          <w:p w14:paraId="40225019" w14:textId="77777777" w:rsidR="00574ED6" w:rsidRPr="00574ED6" w:rsidRDefault="00574ED6" w:rsidP="00574ED6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Prowadzący</w:t>
            </w:r>
          </w:p>
        </w:tc>
        <w:tc>
          <w:tcPr>
            <w:tcW w:w="6770" w:type="dxa"/>
            <w:gridSpan w:val="3"/>
            <w:vAlign w:val="center"/>
          </w:tcPr>
          <w:p w14:paraId="7F6793A3" w14:textId="74095078" w:rsidR="00574ED6" w:rsidRPr="00574ED6" w:rsidRDefault="00574ED6" w:rsidP="00574ED6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</w:rPr>
              <w:t>mgr in</w:t>
            </w:r>
            <w:r w:rsidRPr="00574ED6">
              <w:rPr>
                <w:rFonts w:ascii="Palatino Linotype" w:hAnsi="Palatino Linotype" w:cs="Calibri"/>
              </w:rPr>
              <w:t>ż</w:t>
            </w:r>
            <w:r w:rsidRPr="00574ED6">
              <w:rPr>
                <w:rFonts w:ascii="Palatino Linotype" w:hAnsi="Palatino Linotype"/>
              </w:rPr>
              <w:t>.</w:t>
            </w:r>
            <w:r w:rsidRPr="00574ED6">
              <w:rPr>
                <w:rFonts w:ascii="Palatino Linotype" w:hAnsi="Palatino Linotype" w:cs="Calibri"/>
              </w:rPr>
              <w:t xml:space="preserve"> Grzegorz Czeczot</w:t>
            </w:r>
          </w:p>
        </w:tc>
      </w:tr>
      <w:tr w:rsidR="00A76693" w:rsidRPr="00574ED6" w14:paraId="0E8A125C" w14:textId="77777777" w:rsidTr="00574ED6">
        <w:tc>
          <w:tcPr>
            <w:tcW w:w="2292" w:type="dxa"/>
            <w:vAlign w:val="center"/>
          </w:tcPr>
          <w:p w14:paraId="33E4F160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Temat</w:t>
            </w:r>
          </w:p>
        </w:tc>
        <w:tc>
          <w:tcPr>
            <w:tcW w:w="6770" w:type="dxa"/>
            <w:gridSpan w:val="3"/>
            <w:vAlign w:val="center"/>
          </w:tcPr>
          <w:p w14:paraId="710CAE5D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</w:rPr>
              <w:t>Operacje geometryczne</w:t>
            </w:r>
          </w:p>
        </w:tc>
      </w:tr>
      <w:tr w:rsidR="00A76693" w:rsidRPr="00574ED6" w14:paraId="4640F64F" w14:textId="77777777" w:rsidTr="00574ED6">
        <w:tc>
          <w:tcPr>
            <w:tcW w:w="2292" w:type="dxa"/>
            <w:vAlign w:val="center"/>
          </w:tcPr>
          <w:p w14:paraId="61EF0E8A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Student</w:t>
            </w:r>
          </w:p>
        </w:tc>
        <w:tc>
          <w:tcPr>
            <w:tcW w:w="6770" w:type="dxa"/>
            <w:gridSpan w:val="3"/>
            <w:vAlign w:val="center"/>
          </w:tcPr>
          <w:p w14:paraId="2B0DAA09" w14:textId="72AE71EF" w:rsidR="00A76693" w:rsidRPr="00574ED6" w:rsidRDefault="00E32E0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weł Jońca</w:t>
            </w:r>
          </w:p>
        </w:tc>
      </w:tr>
      <w:tr w:rsidR="00A76693" w:rsidRPr="00574ED6" w14:paraId="56EB9E81" w14:textId="77777777" w:rsidTr="00574ED6">
        <w:tc>
          <w:tcPr>
            <w:tcW w:w="2292" w:type="dxa"/>
            <w:vAlign w:val="center"/>
          </w:tcPr>
          <w:p w14:paraId="453602C6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Nr lab.</w:t>
            </w:r>
          </w:p>
        </w:tc>
        <w:tc>
          <w:tcPr>
            <w:tcW w:w="2233" w:type="dxa"/>
            <w:vAlign w:val="center"/>
          </w:tcPr>
          <w:p w14:paraId="44154A1C" w14:textId="6F7DC6BF" w:rsidR="00A76693" w:rsidRPr="00574ED6" w:rsidRDefault="00E32E0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2252" w:type="dxa"/>
            <w:vAlign w:val="center"/>
          </w:tcPr>
          <w:p w14:paraId="7FC8E863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Data wykonania</w:t>
            </w:r>
          </w:p>
        </w:tc>
        <w:tc>
          <w:tcPr>
            <w:tcW w:w="2285" w:type="dxa"/>
            <w:vAlign w:val="center"/>
          </w:tcPr>
          <w:p w14:paraId="59882476" w14:textId="1BDF1ACE" w:rsidR="00A76693" w:rsidRPr="00574ED6" w:rsidRDefault="00E32E0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.10.2024r</w:t>
            </w:r>
          </w:p>
        </w:tc>
      </w:tr>
      <w:tr w:rsidR="00A76693" w:rsidRPr="00574ED6" w14:paraId="1E2D3A54" w14:textId="77777777" w:rsidTr="00574ED6">
        <w:tc>
          <w:tcPr>
            <w:tcW w:w="2292" w:type="dxa"/>
            <w:vAlign w:val="center"/>
          </w:tcPr>
          <w:p w14:paraId="282C9A53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Ocena</w:t>
            </w:r>
          </w:p>
        </w:tc>
        <w:tc>
          <w:tcPr>
            <w:tcW w:w="2233" w:type="dxa"/>
            <w:vAlign w:val="center"/>
          </w:tcPr>
          <w:p w14:paraId="5229255D" w14:textId="77777777" w:rsidR="00A76693" w:rsidRPr="00574ED6" w:rsidRDefault="00A7669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252" w:type="dxa"/>
            <w:vAlign w:val="center"/>
          </w:tcPr>
          <w:p w14:paraId="0F8B3801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Data oddania spr.</w:t>
            </w:r>
          </w:p>
        </w:tc>
        <w:tc>
          <w:tcPr>
            <w:tcW w:w="2285" w:type="dxa"/>
            <w:vAlign w:val="center"/>
          </w:tcPr>
          <w:p w14:paraId="6AF04252" w14:textId="627606C8" w:rsidR="00A76693" w:rsidRPr="00574ED6" w:rsidRDefault="00E32E0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.10.2024r</w:t>
            </w:r>
          </w:p>
        </w:tc>
      </w:tr>
    </w:tbl>
    <w:p w14:paraId="482369C7" w14:textId="77777777" w:rsidR="00A76693" w:rsidRPr="00574ED6" w:rsidRDefault="00A76693">
      <w:pPr>
        <w:rPr>
          <w:rFonts w:ascii="Palatino Linotype" w:hAnsi="Palatino Linotype"/>
        </w:rPr>
      </w:pPr>
    </w:p>
    <w:p w14:paraId="1F3001F8" w14:textId="6BFF6EC9" w:rsidR="00A76693" w:rsidRPr="007A0FF9" w:rsidRDefault="00E32E09" w:rsidP="00526134">
      <w:pPr>
        <w:jc w:val="both"/>
        <w:rPr>
          <w:rFonts w:ascii="Lato" w:hAnsi="Lato"/>
          <w:b/>
          <w:bCs/>
          <w:sz w:val="24"/>
          <w:szCs w:val="24"/>
        </w:rPr>
      </w:pPr>
      <w:r w:rsidRPr="007A0FF9">
        <w:rPr>
          <w:rFonts w:ascii="Lato" w:hAnsi="Lato"/>
          <w:b/>
          <w:bCs/>
          <w:sz w:val="24"/>
          <w:szCs w:val="24"/>
        </w:rPr>
        <w:t>Zad.1.</w:t>
      </w:r>
    </w:p>
    <w:p w14:paraId="52481B97" w14:textId="07C01591" w:rsidR="00E32E09" w:rsidRDefault="00E32E09" w:rsidP="00526134">
      <w:pPr>
        <w:jc w:val="both"/>
        <w:rPr>
          <w:rFonts w:ascii="Palatino Linotype" w:hAnsi="Palatino Linotype"/>
        </w:rPr>
      </w:pPr>
      <w:r w:rsidRPr="00E32E09">
        <w:rPr>
          <w:rFonts w:ascii="Palatino Linotype" w:hAnsi="Palatino Linotype"/>
        </w:rPr>
        <w:drawing>
          <wp:inline distT="0" distB="0" distL="0" distR="0" wp14:anchorId="6F081465" wp14:editId="126AEB90">
            <wp:extent cx="5760720" cy="3400425"/>
            <wp:effectExtent l="0" t="0" r="0" b="9525"/>
            <wp:docPr id="606824372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24372" name="Obraz 1" descr="Obraz zawierający tekst, zrzut ekranu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BD39" w14:textId="6706B7BC" w:rsidR="00E32E09" w:rsidRDefault="00E32E09" w:rsidP="00526134">
      <w:pPr>
        <w:jc w:val="both"/>
        <w:rPr>
          <w:rFonts w:ascii="Palatino Linotype" w:hAnsi="Palatino Linotype"/>
        </w:rPr>
      </w:pPr>
      <w:r w:rsidRPr="00E32E09">
        <w:rPr>
          <w:rFonts w:ascii="Palatino Linotype" w:hAnsi="Palatino Linotype"/>
        </w:rPr>
        <w:drawing>
          <wp:inline distT="0" distB="0" distL="0" distR="0" wp14:anchorId="07C387BC" wp14:editId="34FD2EBC">
            <wp:extent cx="3972479" cy="1743318"/>
            <wp:effectExtent l="0" t="0" r="9525" b="9525"/>
            <wp:docPr id="34377734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77345" name="Obraz 1" descr="Obraz zawierający tekst, zrzut ekranu, Czcionka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7C3E" w14:textId="77777777" w:rsidR="009628C3" w:rsidRDefault="009628C3" w:rsidP="00526134">
      <w:pPr>
        <w:jc w:val="both"/>
        <w:rPr>
          <w:rFonts w:ascii="Palatino Linotype" w:hAnsi="Palatino Linotype"/>
        </w:rPr>
      </w:pPr>
    </w:p>
    <w:p w14:paraId="2EFA9D49" w14:textId="3F6B3626" w:rsidR="009628C3" w:rsidRPr="007A0FF9" w:rsidRDefault="009628C3" w:rsidP="00526134">
      <w:pPr>
        <w:jc w:val="both"/>
        <w:rPr>
          <w:rFonts w:ascii="Lato" w:hAnsi="Lato"/>
          <w:b/>
          <w:bCs/>
          <w:sz w:val="24"/>
          <w:szCs w:val="24"/>
        </w:rPr>
      </w:pPr>
      <w:r w:rsidRPr="007A0FF9">
        <w:rPr>
          <w:rFonts w:ascii="Lato" w:hAnsi="Lato"/>
          <w:b/>
          <w:bCs/>
          <w:sz w:val="24"/>
          <w:szCs w:val="24"/>
        </w:rPr>
        <w:lastRenderedPageBreak/>
        <w:t>Zad.2.</w:t>
      </w:r>
    </w:p>
    <w:p w14:paraId="6DEE4C58" w14:textId="28808AF3" w:rsidR="009628C3" w:rsidRDefault="00C85348" w:rsidP="00526134">
      <w:pPr>
        <w:jc w:val="both"/>
        <w:rPr>
          <w:rFonts w:ascii="Palatino Linotype" w:hAnsi="Palatino Linotype"/>
        </w:rPr>
      </w:pPr>
      <w:r w:rsidRPr="00C85348">
        <w:rPr>
          <w:rFonts w:ascii="Palatino Linotype" w:hAnsi="Palatino Linotype"/>
        </w:rPr>
        <w:drawing>
          <wp:inline distT="0" distB="0" distL="0" distR="0" wp14:anchorId="665F4AC4" wp14:editId="7F4221EC">
            <wp:extent cx="5760720" cy="2672080"/>
            <wp:effectExtent l="0" t="0" r="0" b="0"/>
            <wp:docPr id="16516229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229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42F0" w14:textId="6FABB38A" w:rsidR="00C85348" w:rsidRDefault="00C85348" w:rsidP="00526134">
      <w:pPr>
        <w:jc w:val="both"/>
        <w:rPr>
          <w:rFonts w:ascii="Palatino Linotype" w:hAnsi="Palatino Linotype"/>
        </w:rPr>
      </w:pPr>
      <w:r w:rsidRPr="00C85348">
        <w:rPr>
          <w:rFonts w:ascii="Palatino Linotype" w:hAnsi="Palatino Linotype"/>
        </w:rPr>
        <w:drawing>
          <wp:inline distT="0" distB="0" distL="0" distR="0" wp14:anchorId="2913A394" wp14:editId="575C8F50">
            <wp:extent cx="5760720" cy="1029335"/>
            <wp:effectExtent l="0" t="0" r="0" b="0"/>
            <wp:docPr id="38803309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33098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D382" w14:textId="77777777" w:rsidR="00C85348" w:rsidRPr="00C85348" w:rsidRDefault="00C85348" w:rsidP="00C85348">
      <w:pPr>
        <w:jc w:val="both"/>
        <w:rPr>
          <w:rFonts w:ascii="Lato" w:hAnsi="Lato"/>
          <w:lang w:val="en-GB"/>
        </w:rPr>
      </w:pPr>
      <w:r w:rsidRPr="00C85348">
        <w:rPr>
          <w:rFonts w:ascii="Lato" w:hAnsi="Lato"/>
          <w:lang w:val="en-GB"/>
        </w:rPr>
        <w:t>Mat image = Imgcodecs.imread(inputImage);</w:t>
      </w:r>
    </w:p>
    <w:p w14:paraId="446BAFBB" w14:textId="7A8B51B2" w:rsidR="00C85348" w:rsidRPr="00DA7427" w:rsidRDefault="00C85348" w:rsidP="00526134">
      <w:pPr>
        <w:jc w:val="both"/>
        <w:rPr>
          <w:rFonts w:ascii="Lato" w:hAnsi="Lato"/>
        </w:rPr>
      </w:pPr>
      <w:r w:rsidRPr="00DA7427">
        <w:rPr>
          <w:rFonts w:ascii="Lato" w:hAnsi="Lato"/>
        </w:rPr>
        <w:t>Imread() to metoda która służy do wczytywania obrazu z pliku</w:t>
      </w:r>
    </w:p>
    <w:p w14:paraId="5D382C6E" w14:textId="7A3B30F5" w:rsidR="00C85348" w:rsidRPr="00DA7427" w:rsidRDefault="00C85348" w:rsidP="00526134">
      <w:pPr>
        <w:jc w:val="both"/>
        <w:rPr>
          <w:rFonts w:ascii="Lato" w:hAnsi="Lato"/>
        </w:rPr>
      </w:pPr>
      <w:r w:rsidRPr="00DA7427">
        <w:rPr>
          <w:rFonts w:ascii="Lato" w:hAnsi="Lato"/>
        </w:rPr>
        <w:t>Mat to klasa w opencv, która reprezentuje macierz wielomiarową do przechowywania obrazów</w:t>
      </w:r>
    </w:p>
    <w:p w14:paraId="4AE47680" w14:textId="12A89D07" w:rsidR="00C85348" w:rsidRPr="00DA7427" w:rsidRDefault="00C85348" w:rsidP="00526134">
      <w:pPr>
        <w:jc w:val="both"/>
        <w:rPr>
          <w:rFonts w:ascii="Lato" w:hAnsi="Lato"/>
        </w:rPr>
      </w:pPr>
      <w:r w:rsidRPr="00DA7427">
        <w:rPr>
          <w:rFonts w:ascii="Lato" w:hAnsi="Lato"/>
        </w:rPr>
        <w:t xml:space="preserve">if(image.empty) metoda którą sprawdzamy czy obraz został poprawnie wczytany </w:t>
      </w:r>
    </w:p>
    <w:p w14:paraId="6B980977" w14:textId="77777777" w:rsidR="00C85348" w:rsidRPr="00C85348" w:rsidRDefault="00C85348" w:rsidP="00C85348">
      <w:pPr>
        <w:jc w:val="both"/>
        <w:rPr>
          <w:rFonts w:ascii="Lato" w:hAnsi="Lato"/>
          <w:lang w:val="en-GB"/>
        </w:rPr>
      </w:pPr>
      <w:r w:rsidRPr="00C85348">
        <w:rPr>
          <w:rFonts w:ascii="Lato" w:hAnsi="Lato"/>
          <w:lang w:val="en-GB"/>
        </w:rPr>
        <w:t>Imgcodecs.imwrite(outputImage, image);</w:t>
      </w:r>
    </w:p>
    <w:p w14:paraId="39010E10" w14:textId="27CF340B" w:rsidR="00C85348" w:rsidRPr="00DA7427" w:rsidRDefault="00C85348" w:rsidP="00526134">
      <w:pPr>
        <w:jc w:val="both"/>
        <w:rPr>
          <w:rFonts w:ascii="Lato" w:hAnsi="Lato"/>
        </w:rPr>
      </w:pPr>
      <w:r w:rsidRPr="00DA7427">
        <w:rPr>
          <w:rFonts w:ascii="Lato" w:hAnsi="Lato"/>
        </w:rPr>
        <w:t>imwrite() metoda która służy do zapisywania obrazu na dysku</w:t>
      </w:r>
    </w:p>
    <w:p w14:paraId="5F47ADBC" w14:textId="77777777" w:rsidR="00C8329A" w:rsidRPr="00DA7427" w:rsidRDefault="00C8329A" w:rsidP="00526134">
      <w:pPr>
        <w:jc w:val="both"/>
        <w:rPr>
          <w:rFonts w:ascii="Lato" w:hAnsi="Lato"/>
        </w:rPr>
      </w:pPr>
    </w:p>
    <w:p w14:paraId="5D670D2D" w14:textId="77777777" w:rsidR="00C8329A" w:rsidRPr="00DA7427" w:rsidRDefault="00C8329A" w:rsidP="00526134">
      <w:pPr>
        <w:jc w:val="both"/>
        <w:rPr>
          <w:rFonts w:ascii="Lato" w:hAnsi="Lato"/>
        </w:rPr>
      </w:pPr>
    </w:p>
    <w:p w14:paraId="7C0CF903" w14:textId="2393175C" w:rsidR="00C8329A" w:rsidRPr="00DA7427" w:rsidRDefault="00C8329A" w:rsidP="00526134">
      <w:pPr>
        <w:jc w:val="both"/>
        <w:rPr>
          <w:rFonts w:ascii="Lato" w:hAnsi="Lato"/>
          <w:i/>
          <w:iCs/>
        </w:rPr>
      </w:pPr>
      <w:r w:rsidRPr="007A0FF9">
        <w:rPr>
          <w:rFonts w:ascii="Lato" w:hAnsi="Lato"/>
          <w:b/>
          <w:bCs/>
          <w:i/>
          <w:iCs/>
          <w:sz w:val="24"/>
          <w:szCs w:val="24"/>
        </w:rPr>
        <w:t>Zad.3.</w:t>
      </w:r>
      <w:r w:rsidR="00DA7427" w:rsidRPr="00DA7427">
        <w:rPr>
          <w:rFonts w:ascii="Lato" w:hAnsi="Lato"/>
          <w:i/>
          <w:iCs/>
        </w:rPr>
        <w:t xml:space="preserve"> </w:t>
      </w:r>
      <w:r w:rsidR="00DA7427" w:rsidRPr="00DA7427">
        <w:rPr>
          <w:rFonts w:ascii="Lato" w:hAnsi="Lato"/>
          <w:i/>
          <w:iCs/>
        </w:rPr>
        <w:t>Zmienić treść programu tak, aby wczytywał obraz (np. lena.jpg) do pamięci i wyświetlał go w okienku. Uwaga: należy napisać swoją metodę, która umożliwi wyświetlanie w okienku.</w:t>
      </w:r>
    </w:p>
    <w:p w14:paraId="4FA4D852" w14:textId="142CB197" w:rsidR="00DA7427" w:rsidRDefault="00DA7427" w:rsidP="00526134">
      <w:pPr>
        <w:jc w:val="both"/>
        <w:rPr>
          <w:rFonts w:ascii="Lato" w:hAnsi="Lato"/>
        </w:rPr>
      </w:pPr>
      <w:r w:rsidRPr="00DA7427">
        <w:rPr>
          <w:rFonts w:ascii="Lato" w:hAnsi="Lato"/>
        </w:rPr>
        <w:t xml:space="preserve">Użyłem gotowej klasy ”import org.opencv.highgui.HighGui” bo zapewnia gotowe funkcje do wyświetlania obrazów oraz obsługi interakcji z użytkownikiem w OpenCv. </w:t>
      </w:r>
    </w:p>
    <w:p w14:paraId="6607313F" w14:textId="3CF93732" w:rsidR="00DA7427" w:rsidRPr="00DA7427" w:rsidRDefault="00DA7427" w:rsidP="00DA7427">
      <w:pPr>
        <w:spacing w:line="240" w:lineRule="auto"/>
        <w:jc w:val="both"/>
        <w:rPr>
          <w:rFonts w:ascii="Lato" w:hAnsi="Lato"/>
        </w:rPr>
      </w:pPr>
      <w:r w:rsidRPr="00DA7427">
        <w:rPr>
          <w:rFonts w:ascii="Lato" w:hAnsi="Lato"/>
        </w:rPr>
        <w:t>HighGui.imshow() pozwala na wyświetlanie obrazu w oknie o podanej nazwie.</w:t>
      </w:r>
    </w:p>
    <w:p w14:paraId="796343B8" w14:textId="7596F6E0" w:rsidR="00DA7427" w:rsidRPr="00DA7427" w:rsidRDefault="00DA7427" w:rsidP="00DA7427">
      <w:pPr>
        <w:spacing w:line="240" w:lineRule="auto"/>
        <w:jc w:val="both"/>
        <w:rPr>
          <w:rFonts w:ascii="Lato" w:hAnsi="Lato"/>
        </w:rPr>
      </w:pPr>
      <w:r w:rsidRPr="00DA7427">
        <w:rPr>
          <w:rFonts w:ascii="Lato" w:hAnsi="Lato"/>
        </w:rPr>
        <w:t>HighGui.waitKey() zatrzymuje wykonanie programu do momentu naciśnięcia dowolnego klawisza przez użytkownika, co umożliwia zamknięcie okna.</w:t>
      </w:r>
    </w:p>
    <w:p w14:paraId="668E7BCA" w14:textId="67DEB1E2" w:rsidR="00C8329A" w:rsidRDefault="00C8329A" w:rsidP="00526134">
      <w:pPr>
        <w:jc w:val="both"/>
        <w:rPr>
          <w:rFonts w:ascii="Palatino Linotype" w:hAnsi="Palatino Linotype"/>
        </w:rPr>
      </w:pPr>
      <w:r w:rsidRPr="00C8329A">
        <w:rPr>
          <w:rFonts w:ascii="Palatino Linotype" w:hAnsi="Palatino Linotype"/>
        </w:rPr>
        <w:lastRenderedPageBreak/>
        <w:drawing>
          <wp:inline distT="0" distB="0" distL="0" distR="0" wp14:anchorId="655B0E9B" wp14:editId="6F230EFA">
            <wp:extent cx="5760720" cy="3049905"/>
            <wp:effectExtent l="0" t="0" r="0" b="0"/>
            <wp:docPr id="2126044495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44495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ADDE" w14:textId="4ABEA296" w:rsidR="00C8329A" w:rsidRDefault="00C8329A" w:rsidP="00526134">
      <w:pPr>
        <w:jc w:val="both"/>
        <w:rPr>
          <w:rFonts w:ascii="Palatino Linotype" w:hAnsi="Palatino Linotype"/>
        </w:rPr>
      </w:pPr>
      <w:r w:rsidRPr="00C8329A">
        <w:rPr>
          <w:rFonts w:ascii="Palatino Linotype" w:hAnsi="Palatino Linotype"/>
        </w:rPr>
        <w:drawing>
          <wp:inline distT="0" distB="0" distL="0" distR="0" wp14:anchorId="0E7020D9" wp14:editId="3D16AFFC">
            <wp:extent cx="4378037" cy="2535517"/>
            <wp:effectExtent l="0" t="0" r="3810" b="0"/>
            <wp:docPr id="1833918626" name="Obraz 1" descr="Obraz zawierający pies, tekst, zrzut ekranu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18626" name="Obraz 1" descr="Obraz zawierający pies, tekst, zrzut ekranu, Oprogramowanie multimedialn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3964" cy="25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4C43" w14:textId="77777777" w:rsidR="00DA7427" w:rsidRDefault="00DA7427" w:rsidP="00526134">
      <w:pPr>
        <w:jc w:val="both"/>
        <w:rPr>
          <w:rFonts w:ascii="Palatino Linotype" w:hAnsi="Palatino Linotype"/>
        </w:rPr>
      </w:pPr>
    </w:p>
    <w:p w14:paraId="37AA157C" w14:textId="4CA7534A" w:rsidR="00DA7427" w:rsidRDefault="00DA7427" w:rsidP="00526134">
      <w:pPr>
        <w:jc w:val="both"/>
        <w:rPr>
          <w:rFonts w:ascii="Lato" w:hAnsi="Lato"/>
        </w:rPr>
      </w:pPr>
      <w:r w:rsidRPr="007A0FF9">
        <w:rPr>
          <w:rFonts w:ascii="Lato" w:hAnsi="Lato"/>
          <w:b/>
          <w:bCs/>
          <w:sz w:val="24"/>
          <w:szCs w:val="24"/>
        </w:rPr>
        <w:t>Zad.4</w:t>
      </w:r>
      <w:r w:rsidRPr="00DA7427">
        <w:rPr>
          <w:rFonts w:ascii="Lato" w:hAnsi="Lato"/>
          <w:i/>
          <w:iCs/>
        </w:rPr>
        <w:t xml:space="preserve">. </w:t>
      </w:r>
      <w:r w:rsidRPr="00DA7427">
        <w:rPr>
          <w:rFonts w:ascii="Lato" w:hAnsi="Lato"/>
          <w:i/>
          <w:iCs/>
        </w:rPr>
        <w:t>Zmienić treść programu tak, aby został wyświetlony ten sam obraz, ale w skali szarości.</w:t>
      </w:r>
    </w:p>
    <w:p w14:paraId="4BA4779C" w14:textId="06C67F9A" w:rsidR="00F53B37" w:rsidRPr="00F53B37" w:rsidRDefault="00F53B37" w:rsidP="00F53B37">
      <w:pPr>
        <w:jc w:val="both"/>
        <w:rPr>
          <w:rFonts w:ascii="Lato" w:hAnsi="Lato"/>
        </w:rPr>
      </w:pPr>
      <w:r w:rsidRPr="00F53B37">
        <w:rPr>
          <w:rFonts w:ascii="Lato" w:hAnsi="Lato"/>
        </w:rPr>
        <w:t xml:space="preserve">Użyłem gotowej klasy </w:t>
      </w:r>
      <w:r w:rsidRPr="00F53B37">
        <w:rPr>
          <w:rFonts w:ascii="Lato" w:hAnsi="Lato"/>
        </w:rPr>
        <w:t>import org.opencv.imgproc.Imgproc:</w:t>
      </w:r>
    </w:p>
    <w:p w14:paraId="7F8D870A" w14:textId="77777777" w:rsidR="00F53B37" w:rsidRPr="00F53B37" w:rsidRDefault="00F53B37" w:rsidP="00F53B37">
      <w:pPr>
        <w:spacing w:line="240" w:lineRule="auto"/>
      </w:pPr>
      <w:r w:rsidRPr="00F53B37">
        <w:t>Klasa Imgproc jest częścią pakietu org.opencv.imgproc, który zawiera funkcje przetwarzania obrazów w OpenCV.</w:t>
      </w:r>
    </w:p>
    <w:p w14:paraId="738295FF" w14:textId="77777777" w:rsidR="00F53B37" w:rsidRPr="00F53B37" w:rsidRDefault="00F53B37" w:rsidP="00F53B37">
      <w:pPr>
        <w:spacing w:line="240" w:lineRule="auto"/>
      </w:pPr>
      <w:r w:rsidRPr="00F53B37">
        <w:t>Imgproc udostępnia wiele narzędzi do obróbki obrazu, takich jak zmiana przestrzeni kolorów, wykrywanie krawędzi, filtracja, transformacje geometryczne itp.</w:t>
      </w:r>
    </w:p>
    <w:p w14:paraId="01707487" w14:textId="211E5A91" w:rsidR="005F3751" w:rsidRPr="00F53B37" w:rsidRDefault="00F53B37" w:rsidP="00F53B37">
      <w:pPr>
        <w:spacing w:line="240" w:lineRule="auto"/>
      </w:pPr>
      <w:r>
        <w:t xml:space="preserve">Użyłem </w:t>
      </w:r>
      <w:r w:rsidRPr="00F53B37">
        <w:t>Imgproc.cvtColor() do konwersji obrazu z formatu BGR do skali szarości. Funkcja cvtColor() przekształca obraz między różnymi przestrzeniami kolorów (np. z BGR na GRAY).</w:t>
      </w:r>
    </w:p>
    <w:p w14:paraId="7C5E76EB" w14:textId="3CE1583D" w:rsidR="00DA7427" w:rsidRDefault="00DA7427" w:rsidP="00526134">
      <w:pPr>
        <w:jc w:val="both"/>
        <w:rPr>
          <w:rFonts w:ascii="Palatino Linotype" w:hAnsi="Palatino Linotype"/>
        </w:rPr>
      </w:pPr>
      <w:r w:rsidRPr="00DA7427">
        <w:rPr>
          <w:rFonts w:ascii="Palatino Linotype" w:hAnsi="Palatino Linotype"/>
        </w:rPr>
        <w:lastRenderedPageBreak/>
        <w:drawing>
          <wp:inline distT="0" distB="0" distL="0" distR="0" wp14:anchorId="2C02E0A5" wp14:editId="68FB8DCB">
            <wp:extent cx="5182506" cy="3073400"/>
            <wp:effectExtent l="0" t="0" r="0" b="0"/>
            <wp:docPr id="67505707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5707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2883" cy="30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FA11" w14:textId="2CAFA982" w:rsidR="00DA7427" w:rsidRDefault="00DA7427" w:rsidP="00526134">
      <w:pPr>
        <w:jc w:val="both"/>
        <w:rPr>
          <w:rFonts w:ascii="Palatino Linotype" w:hAnsi="Palatino Linotype"/>
        </w:rPr>
      </w:pPr>
      <w:r w:rsidRPr="00DA7427">
        <w:rPr>
          <w:rFonts w:ascii="Palatino Linotype" w:hAnsi="Palatino Linotype"/>
        </w:rPr>
        <w:drawing>
          <wp:inline distT="0" distB="0" distL="0" distR="0" wp14:anchorId="6A06AEF9" wp14:editId="0B6DBAE8">
            <wp:extent cx="4433455" cy="2267552"/>
            <wp:effectExtent l="0" t="0" r="5715" b="0"/>
            <wp:docPr id="1398369486" name="Obraz 1" descr="Obraz zawierający pies, tekst, zrzut ekranu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69486" name="Obraz 1" descr="Obraz zawierający pies, tekst, zrzut ekranu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7568" cy="226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FF27" w14:textId="48528FCD" w:rsidR="00772086" w:rsidRPr="007A0FF9" w:rsidRDefault="00772086" w:rsidP="00526134">
      <w:pPr>
        <w:jc w:val="both"/>
        <w:rPr>
          <w:rFonts w:ascii="Lato" w:hAnsi="Lato"/>
          <w:b/>
          <w:bCs/>
          <w:sz w:val="24"/>
          <w:szCs w:val="24"/>
        </w:rPr>
      </w:pPr>
      <w:r w:rsidRPr="007A0FF9">
        <w:rPr>
          <w:rFonts w:ascii="Lato" w:hAnsi="Lato"/>
          <w:b/>
          <w:bCs/>
          <w:sz w:val="24"/>
          <w:szCs w:val="24"/>
        </w:rPr>
        <w:t>Zad.5.</w:t>
      </w:r>
    </w:p>
    <w:p w14:paraId="602BF227" w14:textId="082F6BC2" w:rsidR="00772086" w:rsidRPr="007A0FF9" w:rsidRDefault="007A0FF9" w:rsidP="00526134">
      <w:pPr>
        <w:jc w:val="both"/>
        <w:rPr>
          <w:rFonts w:ascii="Lato" w:hAnsi="Lato"/>
        </w:rPr>
      </w:pPr>
      <w:r w:rsidRPr="007A0FF9">
        <w:rPr>
          <w:rFonts w:ascii="Lato" w:hAnsi="Lato"/>
        </w:rPr>
        <w:drawing>
          <wp:inline distT="0" distB="0" distL="0" distR="0" wp14:anchorId="1E45B00B" wp14:editId="401131AF">
            <wp:extent cx="4197928" cy="2142461"/>
            <wp:effectExtent l="0" t="0" r="0" b="0"/>
            <wp:docPr id="17132900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900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9248" cy="214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1629" w14:textId="3C2BD8D8" w:rsidR="00772086" w:rsidRDefault="007A0FF9" w:rsidP="00526134">
      <w:pPr>
        <w:jc w:val="both"/>
        <w:rPr>
          <w:rFonts w:ascii="Lato" w:hAnsi="Lato"/>
        </w:rPr>
      </w:pPr>
      <w:r>
        <w:rPr>
          <w:rFonts w:ascii="Lato" w:hAnsi="Lato"/>
        </w:rPr>
        <w:t>Jeżeli chodzi o jpg to nie było problemu i działało. W przypadku gif jest błąd</w:t>
      </w:r>
    </w:p>
    <w:p w14:paraId="7783A3CE" w14:textId="78B972EF" w:rsidR="007A0FF9" w:rsidRDefault="007A0FF9" w:rsidP="00526134">
      <w:pPr>
        <w:jc w:val="both"/>
        <w:rPr>
          <w:rFonts w:ascii="Lato" w:hAnsi="Lato"/>
        </w:rPr>
      </w:pPr>
      <w:r w:rsidRPr="007A0FF9">
        <w:rPr>
          <w:rFonts w:ascii="Lato" w:hAnsi="Lato"/>
        </w:rPr>
        <w:lastRenderedPageBreak/>
        <w:drawing>
          <wp:inline distT="0" distB="0" distL="0" distR="0" wp14:anchorId="7D7B2F7C" wp14:editId="6CEB9ED0">
            <wp:extent cx="5134674" cy="2374900"/>
            <wp:effectExtent l="0" t="0" r="8890" b="6350"/>
            <wp:docPr id="12291789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789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853" cy="23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4EA0" w14:textId="4ABFE4E5" w:rsidR="007A0FF9" w:rsidRDefault="007A0FF9" w:rsidP="00526134">
      <w:pPr>
        <w:jc w:val="both"/>
        <w:rPr>
          <w:rFonts w:ascii="Lato" w:hAnsi="Lato"/>
        </w:rPr>
      </w:pPr>
      <w:r>
        <w:rPr>
          <w:rFonts w:ascii="Lato" w:hAnsi="Lato"/>
        </w:rPr>
        <w:t>W png wszystko działa</w:t>
      </w:r>
    </w:p>
    <w:p w14:paraId="72CD305F" w14:textId="046885A1" w:rsidR="007A0FF9" w:rsidRDefault="007A0FF9" w:rsidP="00526134">
      <w:pPr>
        <w:jc w:val="both"/>
        <w:rPr>
          <w:rFonts w:ascii="Lato" w:hAnsi="Lato"/>
        </w:rPr>
      </w:pPr>
      <w:r w:rsidRPr="007A0FF9">
        <w:rPr>
          <w:rFonts w:ascii="Lato" w:hAnsi="Lato"/>
        </w:rPr>
        <w:drawing>
          <wp:inline distT="0" distB="0" distL="0" distR="0" wp14:anchorId="38DB13E2" wp14:editId="3AEA172B">
            <wp:extent cx="5308964" cy="2930698"/>
            <wp:effectExtent l="0" t="0" r="6350" b="3175"/>
            <wp:docPr id="1597218259" name="Obraz 1" descr="Obraz zawierający tekst, pies, wilk, ss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18259" name="Obraz 1" descr="Obraz zawierający tekst, pies, wilk, ssak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2241" cy="293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6C33" w14:textId="1E2299DC" w:rsidR="007A0FF9" w:rsidRDefault="007A0FF9" w:rsidP="00526134">
      <w:pPr>
        <w:jc w:val="both"/>
        <w:rPr>
          <w:rFonts w:ascii="Lato" w:hAnsi="Lato"/>
        </w:rPr>
      </w:pPr>
      <w:r>
        <w:rPr>
          <w:rFonts w:ascii="Lato" w:hAnsi="Lato"/>
        </w:rPr>
        <w:t>Bmp tez działa</w:t>
      </w:r>
    </w:p>
    <w:p w14:paraId="1D25FB60" w14:textId="6D2405CA" w:rsidR="007A0FF9" w:rsidRDefault="007A0FF9" w:rsidP="00526134">
      <w:pPr>
        <w:jc w:val="both"/>
        <w:rPr>
          <w:rFonts w:ascii="Lato" w:hAnsi="Lato"/>
        </w:rPr>
      </w:pPr>
      <w:r w:rsidRPr="007A0FF9">
        <w:rPr>
          <w:rFonts w:ascii="Lato" w:hAnsi="Lato"/>
        </w:rPr>
        <w:drawing>
          <wp:inline distT="0" distB="0" distL="0" distR="0" wp14:anchorId="19FEFBBA" wp14:editId="7F16758D">
            <wp:extent cx="4320540" cy="2297429"/>
            <wp:effectExtent l="0" t="0" r="3810" b="8255"/>
            <wp:docPr id="101054477" name="Obraz 1" descr="Obraz zawierający tekst, zrzut ekranu, oprogramo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4477" name="Obraz 1" descr="Obraz zawierający tekst, zrzut ekranu, oprogramowa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2485" cy="230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ED00" w14:textId="59993AE0" w:rsidR="007A0FF9" w:rsidRPr="007A0FF9" w:rsidRDefault="007A0FF9" w:rsidP="00526134">
      <w:pPr>
        <w:jc w:val="both"/>
        <w:rPr>
          <w:rFonts w:ascii="Lato" w:hAnsi="Lato"/>
        </w:rPr>
      </w:pPr>
      <w:r>
        <w:rPr>
          <w:rFonts w:ascii="Lato" w:hAnsi="Lato"/>
        </w:rPr>
        <w:t>Kod taki sam jak w zadaniu 3</w:t>
      </w:r>
    </w:p>
    <w:p w14:paraId="5B6C6A3B" w14:textId="19B853AA" w:rsidR="007A0FF9" w:rsidRDefault="007A0FF9" w:rsidP="00526134">
      <w:pPr>
        <w:jc w:val="both"/>
        <w:rPr>
          <w:rFonts w:ascii="Lato" w:hAnsi="Lato"/>
        </w:rPr>
      </w:pPr>
      <w:r>
        <w:rPr>
          <w:rFonts w:ascii="Lato" w:hAnsi="Lato"/>
        </w:rPr>
        <w:lastRenderedPageBreak/>
        <w:t>Zad.6.</w:t>
      </w:r>
    </w:p>
    <w:p w14:paraId="55EA5BBF" w14:textId="1075A5A6" w:rsidR="007A0FF9" w:rsidRDefault="00127E6F" w:rsidP="00526134">
      <w:pPr>
        <w:jc w:val="both"/>
        <w:rPr>
          <w:rFonts w:ascii="Lato" w:hAnsi="Lato"/>
        </w:rPr>
      </w:pPr>
      <w:r w:rsidRPr="00127E6F">
        <w:rPr>
          <w:rFonts w:ascii="Lato" w:hAnsi="Lato"/>
        </w:rPr>
        <w:drawing>
          <wp:inline distT="0" distB="0" distL="0" distR="0" wp14:anchorId="0C609AD0" wp14:editId="5BDAD812">
            <wp:extent cx="2299855" cy="2540184"/>
            <wp:effectExtent l="0" t="0" r="5715" b="0"/>
            <wp:docPr id="3440257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257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6205" cy="254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1475" w14:textId="2EC4FCE4" w:rsidR="0073599F" w:rsidRDefault="0073599F" w:rsidP="00526134">
      <w:pPr>
        <w:jc w:val="both"/>
        <w:rPr>
          <w:rFonts w:ascii="Lato" w:hAnsi="Lato"/>
        </w:rPr>
      </w:pPr>
      <w:r w:rsidRPr="0073599F">
        <w:rPr>
          <w:rFonts w:ascii="Lato" w:hAnsi="Lato"/>
        </w:rPr>
        <w:drawing>
          <wp:inline distT="0" distB="0" distL="0" distR="0" wp14:anchorId="56269589" wp14:editId="18A58EF7">
            <wp:extent cx="3760955" cy="1576600"/>
            <wp:effectExtent l="0" t="0" r="0" b="5080"/>
            <wp:docPr id="6364301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301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7739" cy="157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B3CB" w14:textId="6D07E313" w:rsidR="007A0FF9" w:rsidRDefault="0073599F" w:rsidP="00526134">
      <w:pPr>
        <w:jc w:val="both"/>
        <w:rPr>
          <w:rFonts w:ascii="Lato" w:hAnsi="Lato"/>
        </w:rPr>
      </w:pPr>
      <w:r w:rsidRPr="0073599F">
        <w:rPr>
          <w:rFonts w:ascii="Lato" w:hAnsi="Lato"/>
        </w:rPr>
        <w:drawing>
          <wp:inline distT="0" distB="0" distL="0" distR="0" wp14:anchorId="629F3A73" wp14:editId="0EC9ADC8">
            <wp:extent cx="4966855" cy="3327661"/>
            <wp:effectExtent l="0" t="0" r="5715" b="6350"/>
            <wp:docPr id="158294533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45334" name="Obraz 1" descr="Obraz zawierający tekst, zrzut ekranu, oprogramowani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7241" cy="332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469D" w14:textId="4B3862C7" w:rsidR="007A0FF9" w:rsidRDefault="007A0FF9" w:rsidP="00526134">
      <w:pPr>
        <w:jc w:val="both"/>
        <w:rPr>
          <w:rFonts w:ascii="Lato" w:hAnsi="Lato"/>
        </w:rPr>
      </w:pPr>
      <w:r>
        <w:rPr>
          <w:rFonts w:ascii="Lato" w:hAnsi="Lato"/>
        </w:rPr>
        <w:t>Zad.7.</w:t>
      </w:r>
    </w:p>
    <w:p w14:paraId="636B782D" w14:textId="25F118BD" w:rsidR="0073599F" w:rsidRDefault="0073599F" w:rsidP="00526134">
      <w:pPr>
        <w:jc w:val="both"/>
        <w:rPr>
          <w:rFonts w:ascii="Lato" w:hAnsi="Lato"/>
        </w:rPr>
      </w:pPr>
      <w:r w:rsidRPr="0073599F">
        <w:rPr>
          <w:rFonts w:ascii="Lato" w:hAnsi="Lato"/>
        </w:rPr>
        <w:lastRenderedPageBreak/>
        <w:drawing>
          <wp:inline distT="0" distB="0" distL="0" distR="0" wp14:anchorId="2D4ED1EB" wp14:editId="02C378CE">
            <wp:extent cx="3657474" cy="2601999"/>
            <wp:effectExtent l="0" t="0" r="635" b="8255"/>
            <wp:docPr id="15861578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578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0236" cy="26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CC48" w14:textId="35C5CB42" w:rsidR="0073599F" w:rsidRDefault="0073599F" w:rsidP="00526134">
      <w:pPr>
        <w:jc w:val="both"/>
        <w:rPr>
          <w:rFonts w:ascii="Lato" w:hAnsi="Lato"/>
        </w:rPr>
      </w:pPr>
      <w:r w:rsidRPr="0073599F">
        <w:rPr>
          <w:rFonts w:ascii="Lato" w:hAnsi="Lato"/>
        </w:rPr>
        <w:drawing>
          <wp:inline distT="0" distB="0" distL="0" distR="0" wp14:anchorId="0013812A" wp14:editId="5BA1A2CE">
            <wp:extent cx="4308764" cy="2075065"/>
            <wp:effectExtent l="0" t="0" r="0" b="1905"/>
            <wp:docPr id="166028337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83375" name="Obraz 1" descr="Obraz zawierający tekst, zrzut ekranu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1892" cy="20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6E1F" w14:textId="19CA730E" w:rsidR="004F431E" w:rsidRDefault="004F431E" w:rsidP="00526134">
      <w:pPr>
        <w:jc w:val="both"/>
        <w:rPr>
          <w:rFonts w:ascii="Lato" w:hAnsi="Lato"/>
        </w:rPr>
      </w:pPr>
      <w:r w:rsidRPr="004F431E">
        <w:rPr>
          <w:rFonts w:ascii="Lato" w:hAnsi="Lato"/>
        </w:rPr>
        <w:drawing>
          <wp:inline distT="0" distB="0" distL="0" distR="0" wp14:anchorId="06ACA074" wp14:editId="4A16BF6B">
            <wp:extent cx="3961971" cy="2450465"/>
            <wp:effectExtent l="0" t="0" r="635" b="6985"/>
            <wp:docPr id="7009961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961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4120" cy="245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5E01" w14:textId="1BE85E1F" w:rsidR="007A0FF9" w:rsidRDefault="00772086" w:rsidP="00526134">
      <w:pPr>
        <w:jc w:val="both"/>
        <w:rPr>
          <w:rFonts w:ascii="Lato" w:hAnsi="Lato"/>
        </w:rPr>
      </w:pPr>
      <w:r w:rsidRPr="007A0FF9">
        <w:rPr>
          <w:rFonts w:ascii="Lato" w:hAnsi="Lato"/>
        </w:rPr>
        <w:t xml:space="preserve">Wnioski: </w:t>
      </w:r>
      <w:r w:rsidR="007A0FF9" w:rsidRPr="007A0FF9">
        <w:rPr>
          <w:rFonts w:ascii="Lato" w:hAnsi="Lato"/>
        </w:rPr>
        <w:t xml:space="preserve">Od następnego laba, będę pisał komentarze w kodzie, zamiast </w:t>
      </w:r>
      <w:r w:rsidR="007A0FF9">
        <w:rPr>
          <w:rFonts w:ascii="Lato" w:hAnsi="Lato"/>
        </w:rPr>
        <w:t>w wordzie tak jak pan powiedział na zajęciach.</w:t>
      </w:r>
      <w:r w:rsidR="004F431E">
        <w:rPr>
          <w:rFonts w:ascii="Lato" w:hAnsi="Lato"/>
        </w:rPr>
        <w:t xml:space="preserve"> Zadania wykonane według instrukcji, korzystałem z gotowych klas, żeby ułatwić sobie wykonanie zadań.</w:t>
      </w:r>
    </w:p>
    <w:p w14:paraId="49C48B9C" w14:textId="77777777" w:rsidR="007A0FF9" w:rsidRDefault="007A0FF9" w:rsidP="00526134">
      <w:pPr>
        <w:jc w:val="both"/>
        <w:rPr>
          <w:rFonts w:ascii="Lato" w:hAnsi="Lato"/>
        </w:rPr>
      </w:pPr>
    </w:p>
    <w:p w14:paraId="153FAC76" w14:textId="77777777" w:rsidR="007A0FF9" w:rsidRDefault="007A0FF9" w:rsidP="00526134">
      <w:pPr>
        <w:jc w:val="both"/>
        <w:rPr>
          <w:rFonts w:ascii="Lato" w:hAnsi="Lato"/>
        </w:rPr>
      </w:pPr>
    </w:p>
    <w:p w14:paraId="06D61A99" w14:textId="77777777" w:rsidR="007A0FF9" w:rsidRPr="007A0FF9" w:rsidRDefault="007A0FF9" w:rsidP="00526134">
      <w:pPr>
        <w:jc w:val="both"/>
        <w:rPr>
          <w:rFonts w:ascii="Lato" w:hAnsi="Lato"/>
        </w:rPr>
      </w:pPr>
    </w:p>
    <w:sectPr w:rsidR="007A0FF9" w:rsidRPr="007A0FF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C14D3"/>
    <w:multiLevelType w:val="multilevel"/>
    <w:tmpl w:val="242282C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1A3C93"/>
    <w:multiLevelType w:val="multilevel"/>
    <w:tmpl w:val="2878098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EA1E28"/>
    <w:multiLevelType w:val="multilevel"/>
    <w:tmpl w:val="2BBC29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B43281F"/>
    <w:multiLevelType w:val="multilevel"/>
    <w:tmpl w:val="DEE803F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49544540">
    <w:abstractNumId w:val="1"/>
  </w:num>
  <w:num w:numId="2" w16cid:durableId="535319079">
    <w:abstractNumId w:val="3"/>
  </w:num>
  <w:num w:numId="3" w16cid:durableId="1800800507">
    <w:abstractNumId w:val="0"/>
  </w:num>
  <w:num w:numId="4" w16cid:durableId="774135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93"/>
    <w:rsid w:val="00127E6F"/>
    <w:rsid w:val="004F431E"/>
    <w:rsid w:val="00526134"/>
    <w:rsid w:val="00544DA1"/>
    <w:rsid w:val="00574ED6"/>
    <w:rsid w:val="005F3751"/>
    <w:rsid w:val="0073599F"/>
    <w:rsid w:val="00772086"/>
    <w:rsid w:val="007A0FF9"/>
    <w:rsid w:val="008139B7"/>
    <w:rsid w:val="00887414"/>
    <w:rsid w:val="009628C3"/>
    <w:rsid w:val="00A75442"/>
    <w:rsid w:val="00A76693"/>
    <w:rsid w:val="00C05BAD"/>
    <w:rsid w:val="00C100AC"/>
    <w:rsid w:val="00C45BAE"/>
    <w:rsid w:val="00C8329A"/>
    <w:rsid w:val="00C85348"/>
    <w:rsid w:val="00DA7427"/>
    <w:rsid w:val="00DE3791"/>
    <w:rsid w:val="00E32E09"/>
    <w:rsid w:val="00E571F7"/>
    <w:rsid w:val="00F5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99B9"/>
  <w15:docId w15:val="{3A57E5B0-9D6F-4AAC-BA0D-3666080E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2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2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0C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F329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329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090C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F32969"/>
    <w:pPr>
      <w:ind w:left="720"/>
      <w:contextualSpacing/>
    </w:pPr>
  </w:style>
  <w:style w:type="table" w:styleId="Tabela-Siatka">
    <w:name w:val="Table Grid"/>
    <w:basedOn w:val="Standardowy"/>
    <w:uiPriority w:val="39"/>
    <w:rsid w:val="0069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6ECD-10F7-4B39-83B3-32E8378E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7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dc:description/>
  <cp:lastModifiedBy>Paweł Jońca</cp:lastModifiedBy>
  <cp:revision>17</cp:revision>
  <cp:lastPrinted>2024-10-13T12:31:00Z</cp:lastPrinted>
  <dcterms:created xsi:type="dcterms:W3CDTF">2024-10-13T12:31:00Z</dcterms:created>
  <dcterms:modified xsi:type="dcterms:W3CDTF">2024-10-15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